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0DE96177" w14:textId="34EC721F" w:rsidR="008734B3" w:rsidRDefault="00AC6D65" w:rsidP="008734B3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  <w:r w:rsidR="008734B3">
                                <w:rPr>
                                  <w:rFonts w:ascii="Times New Roman"/>
                                  <w:sz w:val="24"/>
                                </w:rPr>
                                <w:br/>
                                <w:t>ARRIJAL FIRMANSYAH (2100018350)</w:t>
                              </w:r>
                              <w:r w:rsidR="008734B3">
                                <w:rPr>
                                  <w:rFonts w:ascii="Times New Roman"/>
                                  <w:sz w:val="24"/>
                                </w:rPr>
                                <w:br/>
                                <w:t>MUHAMMAD FAIZ AKBAR (2100018361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0DE96177" w14:textId="34EC721F" w:rsidR="008734B3" w:rsidRDefault="00AC6D65" w:rsidP="008734B3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  <w:r w:rsidR="008734B3">
                          <w:rPr>
                            <w:rFonts w:ascii="Times New Roman"/>
                            <w:sz w:val="24"/>
                          </w:rPr>
                          <w:br/>
                          <w:t>ARRIJAL FIRMANSYAH (2100018350)</w:t>
                        </w:r>
                        <w:r w:rsidR="008734B3">
                          <w:rPr>
                            <w:rFonts w:ascii="Times New Roman"/>
                            <w:sz w:val="24"/>
                          </w:rPr>
                          <w:br/>
                          <w:t>MUHAMMAD FAIZ AKBAR (2100018361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5D1DF07F" w14:textId="58985606" w:rsidR="008734B3" w:rsidRPr="008734B3" w:rsidRDefault="008734B3" w:rsidP="008734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34B3">
        <w:rPr>
          <w:rFonts w:ascii="Times New Roman" w:hAnsi="Times New Roman" w:cs="Times New Roman"/>
          <w:sz w:val="24"/>
          <w:szCs w:val="24"/>
        </w:rPr>
        <w:lastRenderedPageBreak/>
        <w:t xml:space="preserve">Link Video simulasi : </w:t>
      </w:r>
      <w:hyperlink r:id="rId8" w:history="1">
        <w:r w:rsidRPr="008734B3">
          <w:rPr>
            <w:rStyle w:val="Hyperlink"/>
            <w:rFonts w:ascii="Times New Roman" w:hAnsi="Times New Roman" w:cs="Times New Roman"/>
            <w:sz w:val="24"/>
            <w:szCs w:val="24"/>
          </w:rPr>
          <w:t>https://youtu.be/geMWKRb1ILo</w:t>
        </w:r>
      </w:hyperlink>
    </w:p>
    <w:p w14:paraId="2F1A96E2" w14:textId="51AD9BAF" w:rsidR="008734B3" w:rsidRPr="008734B3" w:rsidRDefault="008734B3" w:rsidP="00A543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34B3">
        <w:rPr>
          <w:rFonts w:ascii="Times New Roman" w:hAnsi="Times New Roman" w:cs="Times New Roman"/>
          <w:sz w:val="24"/>
          <w:szCs w:val="24"/>
        </w:rPr>
        <w:t xml:space="preserve">Link Video Presentasi : </w:t>
      </w:r>
      <w:hyperlink r:id="rId9" w:history="1">
        <w:r w:rsidRPr="008734B3">
          <w:rPr>
            <w:rStyle w:val="Hyperlink"/>
            <w:rFonts w:ascii="Times New Roman" w:hAnsi="Times New Roman" w:cs="Times New Roman"/>
            <w:sz w:val="24"/>
            <w:szCs w:val="24"/>
          </w:rPr>
          <w:t>https://youtu.be/HH-6eutD7YM</w:t>
        </w:r>
      </w:hyperlink>
    </w:p>
    <w:p w14:paraId="2BFCFBCF" w14:textId="7FDB3CAB" w:rsidR="008734B3" w:rsidRPr="008734B3" w:rsidRDefault="008734B3" w:rsidP="00A543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34B3">
        <w:rPr>
          <w:rFonts w:ascii="Times New Roman" w:hAnsi="Times New Roman" w:cs="Times New Roman"/>
          <w:sz w:val="24"/>
          <w:szCs w:val="24"/>
        </w:rPr>
        <w:t xml:space="preserve">Screenshot Kode Program &amp; Hasil Running </w:t>
      </w:r>
      <w:r w:rsidRPr="008734B3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8734B3">
        <w:rPr>
          <w:rFonts w:ascii="Times New Roman" w:hAnsi="Times New Roman" w:cs="Times New Roman"/>
          <w:sz w:val="24"/>
          <w:szCs w:val="24"/>
        </w:rPr>
        <w:t xml:space="preserve"> full capture layar</w:t>
      </w:r>
    </w:p>
    <w:p w14:paraId="380F6FD7" w14:textId="5DDA5F40" w:rsidR="004C2F7A" w:rsidRPr="004C2F7A" w:rsidRDefault="008734B3" w:rsidP="004C2F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850267" wp14:editId="607585F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A105" w14:textId="1A6115C6" w:rsidR="004C2F7A" w:rsidRDefault="008734B3" w:rsidP="008734B3">
      <w:pPr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5B08631C" wp14:editId="5957DA5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FFA9" w14:textId="5138A8BF" w:rsidR="008734B3" w:rsidRDefault="008734B3" w:rsidP="008734B3">
      <w:pPr>
        <w:spacing w:line="240" w:lineRule="auto"/>
        <w:rPr>
          <w:b/>
          <w:bCs/>
        </w:rPr>
      </w:pPr>
    </w:p>
    <w:p w14:paraId="05AE83A1" w14:textId="12FC5B9B" w:rsidR="008734B3" w:rsidRDefault="008734B3" w:rsidP="008734B3">
      <w:pPr>
        <w:spacing w:line="240" w:lineRule="auto"/>
        <w:rPr>
          <w:b/>
          <w:bCs/>
        </w:rPr>
      </w:pPr>
    </w:p>
    <w:p w14:paraId="765311E9" w14:textId="279844DB" w:rsidR="008734B3" w:rsidRDefault="008734B3" w:rsidP="008734B3">
      <w:pPr>
        <w:spacing w:line="24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39B936" wp14:editId="76E0C2A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446D" w14:textId="40DFC9D6" w:rsidR="008734B3" w:rsidRDefault="008734B3" w:rsidP="008734B3">
      <w:pPr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7DD3305" wp14:editId="707E85C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F1C7" w14:textId="06C02140" w:rsidR="008734B3" w:rsidRDefault="008734B3" w:rsidP="008734B3">
      <w:pPr>
        <w:spacing w:line="240" w:lineRule="auto"/>
        <w:rPr>
          <w:b/>
          <w:bCs/>
        </w:rPr>
      </w:pPr>
    </w:p>
    <w:p w14:paraId="13C84987" w14:textId="05B97924" w:rsidR="008734B3" w:rsidRDefault="008734B3" w:rsidP="008734B3">
      <w:pPr>
        <w:spacing w:line="240" w:lineRule="auto"/>
        <w:rPr>
          <w:b/>
          <w:bCs/>
        </w:rPr>
      </w:pPr>
    </w:p>
    <w:p w14:paraId="37691D4A" w14:textId="56957719" w:rsidR="008734B3" w:rsidRDefault="008734B3" w:rsidP="008734B3">
      <w:pPr>
        <w:spacing w:line="240" w:lineRule="auto"/>
        <w:rPr>
          <w:b/>
          <w:bCs/>
        </w:rPr>
      </w:pPr>
    </w:p>
    <w:p w14:paraId="3F06E468" w14:textId="067539F5" w:rsidR="008734B3" w:rsidRDefault="008734B3" w:rsidP="008734B3">
      <w:pPr>
        <w:spacing w:line="240" w:lineRule="auto"/>
        <w:rPr>
          <w:b/>
          <w:bCs/>
        </w:rPr>
      </w:pPr>
    </w:p>
    <w:p w14:paraId="5A3D2D1E" w14:textId="77F8ABD1" w:rsidR="008734B3" w:rsidRDefault="008734B3" w:rsidP="008734B3">
      <w:pPr>
        <w:spacing w:line="240" w:lineRule="auto"/>
        <w:rPr>
          <w:b/>
          <w:bCs/>
        </w:rPr>
      </w:pPr>
    </w:p>
    <w:p w14:paraId="19E45B8D" w14:textId="1A188F3D" w:rsidR="008734B3" w:rsidRDefault="008734B3" w:rsidP="008734B3">
      <w:pPr>
        <w:spacing w:line="24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004F7C" wp14:editId="0E1D6E2E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D74D" w14:textId="74EE83EA" w:rsidR="008734B3" w:rsidRDefault="008734B3" w:rsidP="008734B3">
      <w:pPr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51B01903" wp14:editId="50B6191E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970C" w14:textId="38748A16" w:rsidR="008734B3" w:rsidRDefault="006271F8" w:rsidP="008734B3">
      <w:pPr>
        <w:spacing w:line="24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8B296A" wp14:editId="3F4796E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3EFD" w14:textId="1A824ED5" w:rsidR="006271F8" w:rsidRDefault="006271F8" w:rsidP="00873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71F8">
        <w:rPr>
          <w:rFonts w:ascii="Times New Roman" w:hAnsi="Times New Roman" w:cs="Times New Roman"/>
          <w:sz w:val="24"/>
          <w:szCs w:val="24"/>
        </w:rPr>
        <w:t>Outputan</w:t>
      </w:r>
      <w:r>
        <w:rPr>
          <w:rFonts w:ascii="Times New Roman" w:hAnsi="Times New Roman" w:cs="Times New Roman"/>
          <w:sz w:val="24"/>
          <w:szCs w:val="24"/>
        </w:rPr>
        <w:t xml:space="preserve"> pada struk UTS.txt</w:t>
      </w:r>
    </w:p>
    <w:p w14:paraId="14171321" w14:textId="19B2F151" w:rsidR="006271F8" w:rsidRDefault="006271F8" w:rsidP="00873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F0530C" wp14:editId="056DC873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6986" w14:textId="2AEEB42D" w:rsidR="006271F8" w:rsidRDefault="006271F8" w:rsidP="00873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23A26D" w14:textId="721056B7" w:rsidR="006271F8" w:rsidRDefault="006271F8" w:rsidP="00873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E5A330" w14:textId="054C5727" w:rsidR="006271F8" w:rsidRPr="006271F8" w:rsidRDefault="006271F8" w:rsidP="008734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81F4D" w14:textId="2584B219" w:rsidR="006271F8" w:rsidRPr="006271F8" w:rsidRDefault="006271F8" w:rsidP="006271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1F8">
        <w:rPr>
          <w:rFonts w:ascii="Times New Roman" w:hAnsi="Times New Roman" w:cs="Times New Roman"/>
          <w:b/>
          <w:bCs/>
          <w:sz w:val="24"/>
          <w:szCs w:val="24"/>
        </w:rPr>
        <w:t>TERIMA KASIH</w:t>
      </w:r>
    </w:p>
    <w:sectPr w:rsidR="006271F8" w:rsidRPr="00627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443A87"/>
    <w:multiLevelType w:val="hybridMultilevel"/>
    <w:tmpl w:val="27EE589C"/>
    <w:lvl w:ilvl="0" w:tplc="FB626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004235"/>
    <w:rsid w:val="00152537"/>
    <w:rsid w:val="00175C10"/>
    <w:rsid w:val="001C7D55"/>
    <w:rsid w:val="0023104E"/>
    <w:rsid w:val="003C6F48"/>
    <w:rsid w:val="004C2F7A"/>
    <w:rsid w:val="005A2A4F"/>
    <w:rsid w:val="006271F8"/>
    <w:rsid w:val="00660F6F"/>
    <w:rsid w:val="006A519F"/>
    <w:rsid w:val="00742380"/>
    <w:rsid w:val="008734B3"/>
    <w:rsid w:val="009A3939"/>
    <w:rsid w:val="00AC1C7A"/>
    <w:rsid w:val="00AC6D65"/>
    <w:rsid w:val="00AD061C"/>
    <w:rsid w:val="00AF6C65"/>
    <w:rsid w:val="00B920DD"/>
    <w:rsid w:val="00BB71E1"/>
    <w:rsid w:val="00D219EA"/>
    <w:rsid w:val="00D60003"/>
    <w:rsid w:val="00DE2C1B"/>
    <w:rsid w:val="00E53189"/>
    <w:rsid w:val="00EE39B8"/>
    <w:rsid w:val="00F15859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  <w:style w:type="character" w:styleId="Hyperlink">
    <w:name w:val="Hyperlink"/>
    <w:basedOn w:val="DefaultParagraphFont"/>
    <w:uiPriority w:val="99"/>
    <w:unhideWhenUsed/>
    <w:rsid w:val="00873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1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eMWKRb1ILo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HH-6eutD7Y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6A2F-99B8-430C-AA1D-68BB1733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3</cp:revision>
  <cp:lastPrinted>2021-10-08T05:13:00Z</cp:lastPrinted>
  <dcterms:created xsi:type="dcterms:W3CDTF">2022-05-21T19:16:00Z</dcterms:created>
  <dcterms:modified xsi:type="dcterms:W3CDTF">2022-05-21T19:21:00Z</dcterms:modified>
</cp:coreProperties>
</file>